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69DC9F64" w14:textId="77777777"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819883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03CAB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9114CD3" w:rsidR="00EB0036" w:rsidRPr="002A00C3" w:rsidRDefault="00EB0036" w:rsidP="0092181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3C512F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551BCEA"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218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68AD6A3" w:rsidR="00EB0036" w:rsidRPr="002A00C3" w:rsidRDefault="00A10F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tional and World Econom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885D828" w:rsidR="00EB0036" w:rsidRPr="002A00C3" w:rsidRDefault="00A10F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17BD0BE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Studentski grad</w:t>
            </w:r>
          </w:p>
          <w:p w14:paraId="4A7D665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Hristo Botev”</w:t>
            </w:r>
          </w:p>
          <w:p w14:paraId="47CB186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14:paraId="69DC9F95" w14:textId="396FFC22" w:rsidR="00EB0036" w:rsidRPr="002A00C3"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A761B18" w:rsidR="00EB0036" w:rsidRPr="002A00C3" w:rsidRDefault="00A10F6E" w:rsidP="001570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BC94B87" w14:textId="35CA1D0D" w:rsidR="00A10F6E" w:rsidRPr="0092181A" w:rsidRDefault="00157014" w:rsidP="00A10F6E">
            <w:pPr>
              <w:spacing w:after="0" w:line="240" w:lineRule="auto"/>
              <w:jc w:val="center"/>
              <w:rPr>
                <w:rFonts w:ascii="Calibri" w:eastAsia="Times New Roman" w:hAnsi="Calibri" w:cs="Times New Roman"/>
                <w:color w:val="000000"/>
                <w:sz w:val="16"/>
                <w:szCs w:val="16"/>
                <w:lang w:val="en-GB" w:eastAsia="en-GB"/>
              </w:rPr>
            </w:pPr>
            <w:hyperlink r:id="rId11" w:history="1">
              <w:r w:rsidRPr="00E013C6">
                <w:rPr>
                  <w:rStyle w:val="Hyperlink"/>
                  <w:rFonts w:ascii="Calibri" w:eastAsia="Times New Roman" w:hAnsi="Calibri" w:cs="Times New Roman"/>
                  <w:sz w:val="16"/>
                  <w:szCs w:val="16"/>
                  <w:lang w:val="en-GB" w:eastAsia="en-GB"/>
                </w:rPr>
                <w:t>erasmus.incoming@unwe.bg</w:t>
              </w:r>
            </w:hyperlink>
            <w:r w:rsidR="00A10F6E">
              <w:rPr>
                <w:rFonts w:ascii="Calibri" w:eastAsia="Times New Roman" w:hAnsi="Calibri" w:cs="Times New Roman"/>
                <w:color w:val="000000"/>
                <w:sz w:val="16"/>
                <w:szCs w:val="16"/>
                <w:lang w:val="en-GB" w:eastAsia="en-GB"/>
              </w:rPr>
              <w:t xml:space="preserve"> </w:t>
            </w:r>
          </w:p>
          <w:p w14:paraId="69DC9F97" w14:textId="346350D0" w:rsidR="00EB0036" w:rsidRPr="002A00C3"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23FB6D0" w:rsidR="00B57D80" w:rsidRPr="002A00C3" w:rsidRDefault="00B57D80" w:rsidP="00A10F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A10F6E">
              <w:rPr>
                <w:rFonts w:ascii="Calibri" w:eastAsia="Times New Roman" w:hAnsi="Calibri" w:cs="Times New Roman"/>
                <w:color w:val="000000"/>
                <w:sz w:val="16"/>
                <w:szCs w:val="16"/>
                <w:lang w:val="en-GB" w:eastAsia="en-GB"/>
              </w:rPr>
              <w:t xml:space="preserve">scribing the learning outcomes: </w:t>
            </w:r>
            <w:r w:rsidRPr="002A00C3">
              <w:rPr>
                <w:rFonts w:ascii="Calibri" w:eastAsia="Times New Roman" w:hAnsi="Calibri" w:cs="Times New Roman"/>
                <w:color w:val="000000"/>
                <w:sz w:val="16"/>
                <w:szCs w:val="16"/>
                <w:lang w:val="en-GB" w:eastAsia="en-GB"/>
              </w:rPr>
              <w:t>[</w:t>
            </w:r>
            <w:r w:rsidR="00A10F6E">
              <w:rPr>
                <w:rFonts w:ascii="Calibri" w:eastAsia="Times New Roman" w:hAnsi="Calibri" w:cs="Times New Roman"/>
                <w:color w:val="000000"/>
                <w:sz w:val="16"/>
                <w:szCs w:val="16"/>
                <w:lang w:val="en-GB" w:eastAsia="en-GB"/>
              </w:rPr>
              <w:t xml:space="preserve"> </w:t>
            </w:r>
            <w:hyperlink r:id="rId12" w:history="1">
              <w:r w:rsidR="00A10F6E" w:rsidRPr="00405D3A">
                <w:rPr>
                  <w:rStyle w:val="Hyperlink"/>
                  <w:rFonts w:ascii="Calibri" w:eastAsia="Times New Roman" w:hAnsi="Calibri" w:cs="Times New Roman"/>
                  <w:sz w:val="16"/>
                  <w:szCs w:val="16"/>
                  <w:lang w:val="en-GB" w:eastAsia="en-GB"/>
                </w:rPr>
                <w:t>http://www.unwe.bg/mobility/en/pages/4075/international-students.html</w:t>
              </w:r>
            </w:hyperlink>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103A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14:paraId="334177C3" w14:textId="396E096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719C431D" w14:textId="4B5A044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21E56F4F" w:rsidR="002E3D29" w:rsidRPr="002A00C3" w:rsidRDefault="0015701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prof. Ekaterina Tosheva</w:t>
            </w:r>
            <w:bookmarkStart w:id="0" w:name="_GoBack"/>
            <w:bookmarkEnd w:id="0"/>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5EFB6FF0" w14:textId="6B0B25AA" w:rsidR="002E3D29" w:rsidRPr="002A00C3" w:rsidRDefault="00157014"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E013C6">
                <w:rPr>
                  <w:rStyle w:val="Hyperlink"/>
                  <w:rFonts w:ascii="Calibri" w:eastAsia="Times New Roman" w:hAnsi="Calibri" w:cs="Times New Roman"/>
                  <w:sz w:val="16"/>
                  <w:szCs w:val="16"/>
                  <w:lang w:val="en-GB" w:eastAsia="en-GB"/>
                </w:rPr>
                <w:t>erasmus.incoming@unwe.bg</w:t>
              </w:r>
            </w:hyperlink>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6F023CC0" w14:textId="57636E03" w:rsidR="002E3D29" w:rsidRPr="002A00C3" w:rsidRDefault="00A10F6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2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2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2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2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2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2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2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2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441C8D2E"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9DDE" w14:textId="77777777" w:rsidR="00DD2FDE" w:rsidRDefault="00DD2FDE" w:rsidP="00261299">
      <w:pPr>
        <w:spacing w:after="0" w:line="240" w:lineRule="auto"/>
      </w:pPr>
      <w:r>
        <w:separator/>
      </w:r>
    </w:p>
  </w:endnote>
  <w:endnote w:type="continuationSeparator" w:id="0">
    <w:p w14:paraId="70BA75CF" w14:textId="77777777" w:rsidR="00DD2FDE" w:rsidRDefault="00DD2FD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5701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AC98" w14:textId="77777777" w:rsidR="00DD2FDE" w:rsidRDefault="00DD2FDE" w:rsidP="00261299">
      <w:pPr>
        <w:spacing w:after="0" w:line="240" w:lineRule="auto"/>
      </w:pPr>
      <w:r>
        <w:separator/>
      </w:r>
    </w:p>
  </w:footnote>
  <w:footnote w:type="continuationSeparator" w:id="0">
    <w:p w14:paraId="5A264609" w14:textId="77777777" w:rsidR="00DD2FDE" w:rsidRDefault="00DD2F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g-BG" w:eastAsia="bg-BG"/>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g-BG" w:eastAsia="bg-BG"/>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3A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01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645"/>
    <w:rsid w:val="009E0D67"/>
    <w:rsid w:val="009E0D85"/>
    <w:rsid w:val="009E6D33"/>
    <w:rsid w:val="009E7AA5"/>
    <w:rsid w:val="009F030A"/>
    <w:rsid w:val="009F0C47"/>
    <w:rsid w:val="009F1667"/>
    <w:rsid w:val="009F1F94"/>
    <w:rsid w:val="009F440C"/>
    <w:rsid w:val="00A00F75"/>
    <w:rsid w:val="00A031FF"/>
    <w:rsid w:val="00A04811"/>
    <w:rsid w:val="00A04C7E"/>
    <w:rsid w:val="00A10F6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2FDE"/>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48D8E3C-4E5A-4B4F-8864-3C66903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coming@unwe.b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we.bg/mobility/en/pages/4075/international-studen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D2224-66AA-4D9A-834C-C45907B0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obility</cp:lastModifiedBy>
  <cp:revision>2</cp:revision>
  <cp:lastPrinted>2015-04-28T11:37:00Z</cp:lastPrinted>
  <dcterms:created xsi:type="dcterms:W3CDTF">2021-05-13T07:42:00Z</dcterms:created>
  <dcterms:modified xsi:type="dcterms:W3CDTF">2021-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